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628CB" w14:textId="3A852972" w:rsidR="009F1F60" w:rsidRDefault="009F1F60" w:rsidP="009F1F60">
      <w:pPr>
        <w:spacing w:after="0"/>
        <w:jc w:val="center"/>
        <w:rPr>
          <w:b/>
          <w:bCs/>
        </w:rPr>
      </w:pPr>
      <w:r>
        <w:rPr>
          <w:b/>
          <w:bCs/>
        </w:rPr>
        <w:t>DOVER FREE LIBRARY</w:t>
      </w:r>
      <w:r w:rsidR="007E374C">
        <w:rPr>
          <w:b/>
          <w:bCs/>
        </w:rPr>
        <w:t xml:space="preserve"> TRUSTEES </w:t>
      </w:r>
      <w:r w:rsidR="00B37A27">
        <w:rPr>
          <w:b/>
          <w:bCs/>
        </w:rPr>
        <w:t xml:space="preserve">SPECIAL </w:t>
      </w:r>
      <w:r w:rsidR="007E374C">
        <w:rPr>
          <w:b/>
          <w:bCs/>
        </w:rPr>
        <w:t>MEETING</w:t>
      </w:r>
      <w:r w:rsidR="006657AB">
        <w:rPr>
          <w:b/>
          <w:bCs/>
        </w:rPr>
        <w:t xml:space="preserve"> MINUTES</w:t>
      </w:r>
    </w:p>
    <w:p w14:paraId="6A6BC2BB" w14:textId="7EAD2A2C" w:rsidR="009F1F60" w:rsidRDefault="009F1F60" w:rsidP="009F1F60">
      <w:pPr>
        <w:spacing w:after="0"/>
        <w:jc w:val="center"/>
        <w:rPr>
          <w:b/>
          <w:bCs/>
        </w:rPr>
      </w:pPr>
    </w:p>
    <w:p w14:paraId="622EE37F" w14:textId="0184EBC8" w:rsidR="00AE6499" w:rsidRDefault="00996642" w:rsidP="00A31580">
      <w:pPr>
        <w:tabs>
          <w:tab w:val="left" w:pos="1832"/>
          <w:tab w:val="center" w:pos="4680"/>
        </w:tabs>
        <w:spacing w:after="0"/>
        <w:jc w:val="center"/>
        <w:rPr>
          <w:b/>
          <w:bCs/>
        </w:rPr>
      </w:pPr>
      <w:r>
        <w:rPr>
          <w:b/>
          <w:bCs/>
        </w:rPr>
        <w:t>Fri</w:t>
      </w:r>
      <w:r w:rsidR="009F1F60">
        <w:rPr>
          <w:b/>
          <w:bCs/>
        </w:rPr>
        <w:t xml:space="preserve">day, </w:t>
      </w:r>
      <w:r w:rsidR="00B37A27">
        <w:rPr>
          <w:b/>
          <w:bCs/>
        </w:rPr>
        <w:t xml:space="preserve">April </w:t>
      </w:r>
      <w:r w:rsidR="00DF4094">
        <w:rPr>
          <w:b/>
          <w:bCs/>
        </w:rPr>
        <w:t>2</w:t>
      </w:r>
      <w:r w:rsidR="000644B3">
        <w:rPr>
          <w:b/>
          <w:bCs/>
        </w:rPr>
        <w:t>8</w:t>
      </w:r>
      <w:r w:rsidR="00B37A27">
        <w:rPr>
          <w:b/>
          <w:bCs/>
        </w:rPr>
        <w:t xml:space="preserve">, 2023, </w:t>
      </w:r>
      <w:r w:rsidR="00DF4094">
        <w:rPr>
          <w:b/>
          <w:bCs/>
        </w:rPr>
        <w:t>1</w:t>
      </w:r>
      <w:r w:rsidR="00D05E13">
        <w:rPr>
          <w:b/>
          <w:bCs/>
        </w:rPr>
        <w:t>2</w:t>
      </w:r>
      <w:r w:rsidR="00DF4094">
        <w:rPr>
          <w:b/>
          <w:bCs/>
        </w:rPr>
        <w:t>:00</w:t>
      </w:r>
      <w:r w:rsidR="00851BAC">
        <w:rPr>
          <w:b/>
          <w:bCs/>
        </w:rPr>
        <w:t xml:space="preserve"> – </w:t>
      </w:r>
      <w:r w:rsidR="00AE6499">
        <w:rPr>
          <w:b/>
          <w:bCs/>
        </w:rPr>
        <w:t xml:space="preserve"> </w:t>
      </w:r>
      <w:r w:rsidR="004D2373">
        <w:rPr>
          <w:b/>
          <w:bCs/>
        </w:rPr>
        <w:t>1:40 p.m.</w:t>
      </w:r>
    </w:p>
    <w:p w14:paraId="38EF93F1" w14:textId="77777777" w:rsidR="00E9328A" w:rsidRDefault="00E9328A" w:rsidP="00F1317A">
      <w:pPr>
        <w:spacing w:after="0"/>
        <w:jc w:val="center"/>
        <w:rPr>
          <w:b/>
          <w:bCs/>
        </w:rPr>
      </w:pPr>
    </w:p>
    <w:p w14:paraId="05A4AD05" w14:textId="77777777" w:rsidR="00BE2E05" w:rsidRDefault="00BE2E05" w:rsidP="00F1317A">
      <w:pPr>
        <w:spacing w:after="0"/>
        <w:jc w:val="center"/>
        <w:rPr>
          <w:b/>
          <w:bCs/>
        </w:rPr>
      </w:pPr>
    </w:p>
    <w:p w14:paraId="01EC781D" w14:textId="06E00650" w:rsidR="00BE2E05" w:rsidRDefault="00BE2E05" w:rsidP="00BE2E05">
      <w:pPr>
        <w:spacing w:after="0"/>
      </w:pPr>
      <w:r>
        <w:rPr>
          <w:b/>
          <w:bCs/>
        </w:rPr>
        <w:t>Present:</w:t>
      </w:r>
      <w:r>
        <w:t xml:space="preserve">  Dianne Guminak, Jodi Keeler, Susan Rand</w:t>
      </w:r>
      <w:r w:rsidR="00926CB9">
        <w:t>, John Flores</w:t>
      </w:r>
      <w:r w:rsidR="00996642">
        <w:t xml:space="preserve">, Bodil </w:t>
      </w:r>
      <w:r w:rsidR="00A31580">
        <w:t>Morse</w:t>
      </w:r>
    </w:p>
    <w:p w14:paraId="729A06D0" w14:textId="0F32EF51" w:rsidR="00DF31A8" w:rsidRDefault="00DF31A8" w:rsidP="00DF31A8">
      <w:pPr>
        <w:spacing w:after="0"/>
        <w:jc w:val="center"/>
      </w:pPr>
    </w:p>
    <w:p w14:paraId="30AD2BB7" w14:textId="68D91C35" w:rsidR="00DF31A8" w:rsidRDefault="00DF31A8" w:rsidP="00BE2E05">
      <w:pPr>
        <w:spacing w:after="0"/>
      </w:pPr>
      <w:r w:rsidRPr="00DF31A8">
        <w:rPr>
          <w:b/>
          <w:bCs/>
        </w:rPr>
        <w:t>Reorganization:</w:t>
      </w:r>
      <w:r>
        <w:rPr>
          <w:b/>
          <w:bCs/>
        </w:rPr>
        <w:t xml:space="preserve">  </w:t>
      </w:r>
      <w:r w:rsidR="00A31580">
        <w:t xml:space="preserve">Resignations of Ed Brookman and Aurora Roberts accepted with regret.  </w:t>
      </w:r>
      <w:r w:rsidRPr="00DF31A8">
        <w:t>Motion by Susan, 2</w:t>
      </w:r>
      <w:r w:rsidRPr="00DF31A8">
        <w:rPr>
          <w:vertAlign w:val="superscript"/>
        </w:rPr>
        <w:t>nd</w:t>
      </w:r>
      <w:r w:rsidRPr="00DF31A8">
        <w:t xml:space="preserve"> Dianne</w:t>
      </w:r>
      <w:r>
        <w:rPr>
          <w:b/>
          <w:bCs/>
        </w:rPr>
        <w:t xml:space="preserve"> </w:t>
      </w:r>
      <w:r w:rsidRPr="00DF31A8">
        <w:t>to elect Jodi as chairperson.</w:t>
      </w:r>
      <w:r w:rsidR="00D139D5">
        <w:t xml:space="preserve">  Passed.</w:t>
      </w:r>
    </w:p>
    <w:p w14:paraId="464A4815" w14:textId="77777777" w:rsidR="00E41B6F" w:rsidRDefault="00E41B6F" w:rsidP="00BE2E05">
      <w:pPr>
        <w:spacing w:after="0"/>
      </w:pPr>
    </w:p>
    <w:p w14:paraId="59E66F2E" w14:textId="4A6595DB" w:rsidR="00E42274" w:rsidRDefault="00E41B6F" w:rsidP="00BE2E05">
      <w:pPr>
        <w:spacing w:after="0"/>
      </w:pPr>
      <w:r>
        <w:rPr>
          <w:b/>
          <w:bCs/>
        </w:rPr>
        <w:t>Board Guiding</w:t>
      </w:r>
      <w:r w:rsidRPr="00E41B6F">
        <w:rPr>
          <w:b/>
          <w:bCs/>
        </w:rPr>
        <w:t xml:space="preserve"> Principle:</w:t>
      </w:r>
      <w:r>
        <w:t xml:space="preserve">  Is it in the best interest of 1. The Library, 2.</w:t>
      </w:r>
      <w:r w:rsidR="00A31580">
        <w:t xml:space="preserve"> The</w:t>
      </w:r>
      <w:r>
        <w:t xml:space="preserve"> Patrons, 3. The Tax-payers? </w:t>
      </w:r>
      <w:r w:rsidR="00E42274">
        <w:t xml:space="preserve"> </w:t>
      </w:r>
    </w:p>
    <w:p w14:paraId="65F204F0" w14:textId="77777777" w:rsidR="00E42274" w:rsidRDefault="00E42274" w:rsidP="00BE2E05">
      <w:pPr>
        <w:spacing w:after="0"/>
      </w:pPr>
    </w:p>
    <w:p w14:paraId="0EECBC26" w14:textId="49824DB4" w:rsidR="00E41B6F" w:rsidRPr="00E41B6F" w:rsidRDefault="00E42274" w:rsidP="00BE2E05">
      <w:pPr>
        <w:spacing w:after="0"/>
      </w:pPr>
      <w:r w:rsidRPr="00E42274">
        <w:rPr>
          <w:b/>
          <w:bCs/>
        </w:rPr>
        <w:t>Board Staff Relations:</w:t>
      </w:r>
      <w:r>
        <w:t xml:space="preserve">  Offered John another performance review or follow-up in 3 months vs. 6 </w:t>
      </w:r>
      <w:r w:rsidR="00A31580">
        <w:t>months</w:t>
      </w:r>
      <w:r>
        <w:t xml:space="preserve">.  John will consider and let us know his decision.  Discussed a path forward for improved cooperation between staff and board.  </w:t>
      </w:r>
    </w:p>
    <w:p w14:paraId="62E39C11" w14:textId="77777777" w:rsidR="00D139D5" w:rsidRDefault="00D139D5" w:rsidP="00BE2E05">
      <w:pPr>
        <w:spacing w:after="0"/>
      </w:pPr>
    </w:p>
    <w:p w14:paraId="2356786E" w14:textId="4A163738" w:rsidR="00996642" w:rsidRDefault="00DF31A8" w:rsidP="00DF31A8">
      <w:pPr>
        <w:spacing w:after="0"/>
      </w:pPr>
      <w:r>
        <w:rPr>
          <w:b/>
          <w:bCs/>
        </w:rPr>
        <w:t>Bookkeep</w:t>
      </w:r>
      <w:r w:rsidR="00996642">
        <w:rPr>
          <w:b/>
          <w:bCs/>
        </w:rPr>
        <w:t>ing Matters</w:t>
      </w:r>
      <w:r>
        <w:rPr>
          <w:b/>
          <w:bCs/>
        </w:rPr>
        <w:t xml:space="preserve">: </w:t>
      </w:r>
      <w:r w:rsidR="00D139D5">
        <w:rPr>
          <w:b/>
          <w:bCs/>
        </w:rPr>
        <w:t xml:space="preserve"> </w:t>
      </w:r>
      <w:r w:rsidR="00996642">
        <w:t>Discussed</w:t>
      </w:r>
      <w:r w:rsidR="00E41B6F">
        <w:t xml:space="preserve"> the</w:t>
      </w:r>
      <w:r w:rsidR="00996642">
        <w:t xml:space="preserve"> need for a printer</w:t>
      </w:r>
      <w:r w:rsidR="00E41B6F">
        <w:t>/copier/scanner for pr</w:t>
      </w:r>
      <w:r w:rsidR="00996642">
        <w:t xml:space="preserve">inting checks, &amp; general use in </w:t>
      </w:r>
      <w:r w:rsidR="00A31580">
        <w:t>the back</w:t>
      </w:r>
      <w:r w:rsidR="00E41B6F">
        <w:t xml:space="preserve"> </w:t>
      </w:r>
      <w:r w:rsidR="00E42274">
        <w:t>workroom</w:t>
      </w:r>
      <w:r w:rsidR="00510BB3">
        <w:t xml:space="preserve"> and a place for Carole to work</w:t>
      </w:r>
      <w:r w:rsidR="00996642">
        <w:t>.  Jodi to contact</w:t>
      </w:r>
      <w:r w:rsidR="00E41B6F">
        <w:t xml:space="preserve"> A</w:t>
      </w:r>
      <w:r w:rsidR="00996642">
        <w:t>ll Service</w:t>
      </w:r>
      <w:r w:rsidR="00E41B6F">
        <w:t xml:space="preserve"> Co., Charlestown, NH</w:t>
      </w:r>
      <w:r w:rsidR="00996642">
        <w:t xml:space="preserve"> (</w:t>
      </w:r>
      <w:r w:rsidR="00E41B6F">
        <w:t>current</w:t>
      </w:r>
      <w:r w:rsidR="00131FF8">
        <w:t xml:space="preserve"> public</w:t>
      </w:r>
      <w:r w:rsidR="00E41B6F">
        <w:t xml:space="preserve"> </w:t>
      </w:r>
      <w:r w:rsidR="00E42274">
        <w:t>copier lease/</w:t>
      </w:r>
      <w:r w:rsidR="00996642">
        <w:t xml:space="preserve">service provider) </w:t>
      </w:r>
      <w:r w:rsidR="00A31580">
        <w:t>regarding</w:t>
      </w:r>
      <w:r w:rsidR="00996642">
        <w:t xml:space="preserve"> </w:t>
      </w:r>
      <w:r w:rsidR="00131FF8">
        <w:t xml:space="preserve">possible small printer </w:t>
      </w:r>
      <w:r w:rsidR="00996642">
        <w:t xml:space="preserve">purchasing options.  </w:t>
      </w:r>
      <w:r w:rsidR="00E42274">
        <w:t>Carole</w:t>
      </w:r>
      <w:r w:rsidR="00996642">
        <w:t xml:space="preserve"> will use </w:t>
      </w:r>
      <w:r w:rsidR="00E42274">
        <w:t>the</w:t>
      </w:r>
      <w:r w:rsidR="00996642">
        <w:t xml:space="preserve"> laptop </w:t>
      </w:r>
      <w:r w:rsidR="00E42274">
        <w:t xml:space="preserve">currently </w:t>
      </w:r>
      <w:r w:rsidR="00996642">
        <w:t>used for movies</w:t>
      </w:r>
      <w:r w:rsidR="005558C9">
        <w:t xml:space="preserve"> </w:t>
      </w:r>
      <w:r w:rsidR="00E42274">
        <w:t xml:space="preserve">and </w:t>
      </w:r>
      <w:r w:rsidR="005558C9">
        <w:t xml:space="preserve">children’s programs.  </w:t>
      </w:r>
      <w:r w:rsidR="00E41B6F">
        <w:t>This laptop w</w:t>
      </w:r>
      <w:r w:rsidR="005558C9">
        <w:t>ill be set</w:t>
      </w:r>
      <w:r w:rsidR="00E42274">
        <w:t xml:space="preserve"> </w:t>
      </w:r>
      <w:r w:rsidR="005558C9">
        <w:t xml:space="preserve">up </w:t>
      </w:r>
      <w:r w:rsidR="00E41B6F">
        <w:t>for secure use by individual</w:t>
      </w:r>
      <w:r w:rsidR="00510BB3">
        <w:t>s assigned to this laptop</w:t>
      </w:r>
      <w:r w:rsidR="00E42274">
        <w:t>.  J</w:t>
      </w:r>
      <w:r w:rsidR="005558C9">
        <w:t>odi</w:t>
      </w:r>
      <w:r w:rsidR="00E41B6F">
        <w:t xml:space="preserve"> and</w:t>
      </w:r>
      <w:r w:rsidR="005558C9">
        <w:t xml:space="preserve"> John will discus</w:t>
      </w:r>
      <w:r w:rsidR="00797438">
        <w:t>s</w:t>
      </w:r>
      <w:r w:rsidR="00E42274">
        <w:t xml:space="preserve"> with Carole</w:t>
      </w:r>
      <w:r w:rsidR="00E41B6F">
        <w:t xml:space="preserve"> </w:t>
      </w:r>
      <w:r w:rsidR="00E42274">
        <w:t>establishing consistent</w:t>
      </w:r>
      <w:r w:rsidR="00E41B6F">
        <w:t xml:space="preserve"> hours</w:t>
      </w:r>
      <w:r w:rsidR="00797438">
        <w:t xml:space="preserve"> for her work</w:t>
      </w:r>
      <w:r w:rsidR="00510BB3">
        <w:t xml:space="preserve"> &amp; location of worksite</w:t>
      </w:r>
      <w:r w:rsidR="00797438">
        <w:t xml:space="preserve"> at the library</w:t>
      </w:r>
      <w:r w:rsidR="005558C9">
        <w:t xml:space="preserve"> once the initial </w:t>
      </w:r>
      <w:r w:rsidR="00E42274">
        <w:t>transition</w:t>
      </w:r>
      <w:r w:rsidR="005558C9">
        <w:t xml:space="preserve"> is completed. </w:t>
      </w:r>
    </w:p>
    <w:p w14:paraId="2887267D" w14:textId="77777777" w:rsidR="00996642" w:rsidRDefault="00996642" w:rsidP="00DF31A8">
      <w:pPr>
        <w:spacing w:after="0"/>
        <w:rPr>
          <w:b/>
          <w:bCs/>
        </w:rPr>
      </w:pPr>
    </w:p>
    <w:p w14:paraId="67F71C4E" w14:textId="2F0B33D8" w:rsidR="00996642" w:rsidRPr="00E42274" w:rsidRDefault="00996642" w:rsidP="00DF31A8">
      <w:pPr>
        <w:spacing w:after="0"/>
      </w:pPr>
      <w:r w:rsidRPr="00996642">
        <w:rPr>
          <w:b/>
          <w:bCs/>
        </w:rPr>
        <w:t>Open Trustee Positions</w:t>
      </w:r>
      <w:r>
        <w:rPr>
          <w:b/>
          <w:bCs/>
        </w:rPr>
        <w:t>:</w:t>
      </w:r>
      <w:r w:rsidR="00E42274">
        <w:rPr>
          <w:b/>
          <w:bCs/>
        </w:rPr>
        <w:t xml:space="preserve">  </w:t>
      </w:r>
      <w:r w:rsidR="00E42274">
        <w:t>Jodi will prepare a notice for publication in the Deerfield Valley News</w:t>
      </w:r>
      <w:r w:rsidR="00797438">
        <w:t>.</w:t>
      </w:r>
    </w:p>
    <w:p w14:paraId="56529244" w14:textId="45B404C0" w:rsidR="005558C9" w:rsidRPr="005558C9" w:rsidRDefault="005558C9" w:rsidP="00DF31A8">
      <w:pPr>
        <w:spacing w:after="0"/>
      </w:pPr>
    </w:p>
    <w:p w14:paraId="35AADA01" w14:textId="3AA49A63" w:rsidR="005558C9" w:rsidRDefault="00797438" w:rsidP="00DF31A8">
      <w:pPr>
        <w:spacing w:after="0"/>
      </w:pPr>
      <w:r>
        <w:rPr>
          <w:b/>
          <w:bCs/>
        </w:rPr>
        <w:t>Children</w:t>
      </w:r>
      <w:r w:rsidR="00510BB3">
        <w:rPr>
          <w:b/>
          <w:bCs/>
        </w:rPr>
        <w:t>’s</w:t>
      </w:r>
      <w:r>
        <w:rPr>
          <w:b/>
          <w:bCs/>
        </w:rPr>
        <w:t xml:space="preserve"> </w:t>
      </w:r>
      <w:r w:rsidR="005558C9" w:rsidRPr="005558C9">
        <w:rPr>
          <w:b/>
          <w:bCs/>
        </w:rPr>
        <w:t>Summer Programs</w:t>
      </w:r>
      <w:r w:rsidR="00173FC2">
        <w:t xml:space="preserve">: </w:t>
      </w:r>
      <w:r w:rsidR="005558C9">
        <w:t xml:space="preserve"> </w:t>
      </w:r>
      <w:r>
        <w:t xml:space="preserve">In May &amp; June, </w:t>
      </w:r>
      <w:r w:rsidR="005558C9">
        <w:t>Bodil</w:t>
      </w:r>
      <w:r>
        <w:t xml:space="preserve"> will be at Dover School to share info on summer programs</w:t>
      </w:r>
      <w:r w:rsidR="005558C9">
        <w:t xml:space="preserve">.  </w:t>
      </w:r>
      <w:r>
        <w:t>She gave us an early preview.  Bodil</w:t>
      </w:r>
      <w:r w:rsidR="005558C9">
        <w:t xml:space="preserve"> also shared </w:t>
      </w:r>
      <w:r w:rsidR="00E473CD">
        <w:t>the</w:t>
      </w:r>
      <w:r w:rsidR="005558C9">
        <w:t xml:space="preserve"> </w:t>
      </w:r>
      <w:r w:rsidR="00E473CD">
        <w:t xml:space="preserve">enthusiasm of Grade 3 &amp; 4 students </w:t>
      </w:r>
      <w:r w:rsidR="005558C9">
        <w:t xml:space="preserve"> </w:t>
      </w:r>
      <w:r>
        <w:t>f</w:t>
      </w:r>
      <w:r w:rsidR="00E473CD">
        <w:t>or</w:t>
      </w:r>
      <w:r w:rsidR="005558C9">
        <w:t xml:space="preserve"> library visits</w:t>
      </w:r>
      <w:r w:rsidR="00E473CD">
        <w:t xml:space="preserve">.  They did not want </w:t>
      </w:r>
      <w:r>
        <w:t>to miss</w:t>
      </w:r>
      <w:r w:rsidR="00E473CD">
        <w:t xml:space="preserve"> a visit du</w:t>
      </w:r>
      <w:r>
        <w:t>e to</w:t>
      </w:r>
      <w:r w:rsidR="00E473CD">
        <w:t xml:space="preserve"> the April</w:t>
      </w:r>
      <w:r>
        <w:t xml:space="preserve"> school vacation</w:t>
      </w:r>
      <w:r w:rsidR="005558C9">
        <w:t>.</w:t>
      </w:r>
      <w:r w:rsidR="00E473CD">
        <w:t xml:space="preserve">  Adjustments were made so the students visited the previous Friday to vacation.</w:t>
      </w:r>
      <w:r w:rsidR="000A3230">
        <w:t xml:space="preserve">  </w:t>
      </w:r>
    </w:p>
    <w:p w14:paraId="21B548B5" w14:textId="77777777" w:rsidR="000A3230" w:rsidRDefault="000A3230" w:rsidP="00DF31A8">
      <w:pPr>
        <w:spacing w:after="0"/>
      </w:pPr>
    </w:p>
    <w:p w14:paraId="6ADDAFC1" w14:textId="08144440" w:rsidR="000A3230" w:rsidRDefault="000A3230" w:rsidP="00DF31A8">
      <w:pPr>
        <w:spacing w:after="0"/>
      </w:pPr>
      <w:r w:rsidRPr="00E473CD">
        <w:rPr>
          <w:b/>
          <w:bCs/>
        </w:rPr>
        <w:t>Chi</w:t>
      </w:r>
      <w:r w:rsidR="00173FC2">
        <w:rPr>
          <w:b/>
          <w:bCs/>
        </w:rPr>
        <w:t>l</w:t>
      </w:r>
      <w:r w:rsidRPr="00E473CD">
        <w:rPr>
          <w:b/>
          <w:bCs/>
        </w:rPr>
        <w:t>dren’s Library</w:t>
      </w:r>
      <w:r w:rsidR="00173FC2">
        <w:t xml:space="preserve">:  </w:t>
      </w:r>
      <w:r w:rsidR="00510BB3">
        <w:t xml:space="preserve">The Board is interested in being intermittently informed on activities, concerns, etc.  </w:t>
      </w:r>
      <w:r>
        <w:t xml:space="preserve">Bodil will </w:t>
      </w:r>
      <w:r w:rsidR="00510BB3">
        <w:t>attend the Sept.</w:t>
      </w:r>
      <w:r>
        <w:t xml:space="preserve"> board </w:t>
      </w:r>
      <w:r w:rsidR="00510BB3">
        <w:t xml:space="preserve">meeting </w:t>
      </w:r>
      <w:r>
        <w:t>following</w:t>
      </w:r>
      <w:r w:rsidR="00510BB3">
        <w:t xml:space="preserve"> the</w:t>
      </w:r>
      <w:r>
        <w:t xml:space="preserve"> </w:t>
      </w:r>
      <w:r w:rsidR="00E473CD">
        <w:t>summer programs</w:t>
      </w:r>
      <w:r>
        <w:t xml:space="preserve"> and then on a regular basis to be determined.</w:t>
      </w:r>
    </w:p>
    <w:p w14:paraId="4120FB0E" w14:textId="77777777" w:rsidR="005558C9" w:rsidRDefault="005558C9" w:rsidP="00DF31A8">
      <w:pPr>
        <w:spacing w:after="0"/>
      </w:pPr>
    </w:p>
    <w:p w14:paraId="72DD5927" w14:textId="2A8BE242" w:rsidR="00DF31A8" w:rsidRDefault="00510BB3" w:rsidP="00DF31A8">
      <w:pPr>
        <w:spacing w:after="0"/>
      </w:pPr>
      <w:r>
        <w:rPr>
          <w:b/>
          <w:bCs/>
        </w:rPr>
        <w:t xml:space="preserve">New </w:t>
      </w:r>
      <w:r w:rsidR="00173FC2">
        <w:rPr>
          <w:b/>
          <w:bCs/>
        </w:rPr>
        <w:t xml:space="preserve">Public Use </w:t>
      </w:r>
      <w:proofErr w:type="spellStart"/>
      <w:r>
        <w:rPr>
          <w:b/>
          <w:bCs/>
        </w:rPr>
        <w:t>iMAC</w:t>
      </w:r>
      <w:proofErr w:type="spellEnd"/>
      <w:r w:rsidR="005558C9" w:rsidRPr="005558C9">
        <w:rPr>
          <w:b/>
          <w:bCs/>
        </w:rPr>
        <w:t xml:space="preserve"> Computer</w:t>
      </w:r>
      <w:r w:rsidR="00173FC2">
        <w:rPr>
          <w:b/>
          <w:bCs/>
        </w:rPr>
        <w:t xml:space="preserve">:  </w:t>
      </w:r>
      <w:r w:rsidR="00173FC2">
        <w:t>R</w:t>
      </w:r>
      <w:r w:rsidR="00173FC2" w:rsidRPr="00173FC2">
        <w:t>ecently</w:t>
      </w:r>
      <w:r w:rsidR="005558C9">
        <w:t xml:space="preserve"> purchased with grant </w:t>
      </w:r>
      <w:r w:rsidR="00173FC2">
        <w:t>money.  It will re</w:t>
      </w:r>
      <w:r w:rsidR="005558C9">
        <w:t>place an</w:t>
      </w:r>
      <w:r>
        <w:t xml:space="preserve"> old</w:t>
      </w:r>
      <w:r w:rsidR="005558C9">
        <w:t xml:space="preserve"> inoperative </w:t>
      </w:r>
      <w:r>
        <w:t>Apple computer</w:t>
      </w:r>
      <w:r w:rsidR="005558C9">
        <w:t>.</w:t>
      </w:r>
    </w:p>
    <w:p w14:paraId="3525C518" w14:textId="77777777" w:rsidR="00DB49D8" w:rsidRDefault="00DB49D8" w:rsidP="00DF31A8">
      <w:pPr>
        <w:spacing w:after="0"/>
      </w:pPr>
    </w:p>
    <w:p w14:paraId="780C6309" w14:textId="24FFA3C3" w:rsidR="00DB49D8" w:rsidRDefault="00DB49D8" w:rsidP="00DF31A8">
      <w:pPr>
        <w:spacing w:after="0"/>
      </w:pPr>
      <w:r w:rsidRPr="00DB49D8">
        <w:rPr>
          <w:b/>
          <w:bCs/>
        </w:rPr>
        <w:t>State Library Server</w:t>
      </w:r>
      <w:r w:rsidR="00173FC2">
        <w:rPr>
          <w:b/>
          <w:bCs/>
        </w:rPr>
        <w:t>:</w:t>
      </w:r>
      <w:r>
        <w:t xml:space="preserve"> </w:t>
      </w:r>
      <w:r w:rsidR="00210BB0">
        <w:t xml:space="preserve"> </w:t>
      </w:r>
      <w:r w:rsidR="00131FF8">
        <w:t>I</w:t>
      </w:r>
      <w:r w:rsidR="00210BB0">
        <w:t>s the</w:t>
      </w:r>
      <w:r w:rsidR="00131FF8">
        <w:t xml:space="preserve"> Internet Service Provider (</w:t>
      </w:r>
      <w:r w:rsidR="00210BB0">
        <w:t>ISP</w:t>
      </w:r>
      <w:r w:rsidR="00131FF8">
        <w:t>)</w:t>
      </w:r>
      <w:r w:rsidR="00210BB0">
        <w:t xml:space="preserve"> for</w:t>
      </w:r>
      <w:r w:rsidR="00131FF8">
        <w:t xml:space="preserve"> all Vermont</w:t>
      </w:r>
      <w:r w:rsidR="00210BB0">
        <w:t xml:space="preserve"> libraries.  The server is </w:t>
      </w:r>
      <w:r w:rsidR="00173FC2">
        <w:t>aging and</w:t>
      </w:r>
      <w:r w:rsidR="00210BB0">
        <w:t xml:space="preserve"> may be discontinued</w:t>
      </w:r>
      <w:r w:rsidR="005558C9">
        <w:t>.</w:t>
      </w:r>
      <w:r w:rsidR="00173FC2">
        <w:t xml:space="preserve">  Local libraries may be required to connect with a </w:t>
      </w:r>
      <w:r w:rsidR="00131FF8">
        <w:t xml:space="preserve">local </w:t>
      </w:r>
      <w:r w:rsidR="00173FC2">
        <w:t>I</w:t>
      </w:r>
      <w:r w:rsidR="00131FF8">
        <w:t>SP.  Jodi will contact the VT Dept. of Libraries for further</w:t>
      </w:r>
      <w:r w:rsidR="005558C9">
        <w:t xml:space="preserve"> info.</w:t>
      </w:r>
      <w:r>
        <w:t xml:space="preserve"> </w:t>
      </w:r>
      <w:r w:rsidR="005558C9">
        <w:t xml:space="preserve">   </w:t>
      </w:r>
    </w:p>
    <w:p w14:paraId="54A69256" w14:textId="6B991080" w:rsidR="000A3230" w:rsidRDefault="00210BB0" w:rsidP="00210BB0">
      <w:pPr>
        <w:tabs>
          <w:tab w:val="left" w:pos="3201"/>
        </w:tabs>
        <w:spacing w:after="0"/>
      </w:pPr>
      <w:r>
        <w:tab/>
      </w:r>
    </w:p>
    <w:p w14:paraId="2B2BCA92" w14:textId="6C44F83E" w:rsidR="00DB49D8" w:rsidRPr="00131FF8" w:rsidRDefault="000A3230" w:rsidP="00DF31A8">
      <w:pPr>
        <w:spacing w:after="0"/>
        <w:rPr>
          <w:b/>
          <w:bCs/>
        </w:rPr>
      </w:pPr>
      <w:r w:rsidRPr="000A3230">
        <w:rPr>
          <w:b/>
          <w:bCs/>
        </w:rPr>
        <w:t>IT Support:</w:t>
      </w:r>
      <w:r w:rsidR="00131FF8">
        <w:rPr>
          <w:b/>
          <w:bCs/>
        </w:rPr>
        <w:t xml:space="preserve">  </w:t>
      </w:r>
      <w:r w:rsidR="00131FF8">
        <w:t xml:space="preserve">Library does not currently have </w:t>
      </w:r>
      <w:r w:rsidR="00CF2DBD">
        <w:t>contracted</w:t>
      </w:r>
      <w:r w:rsidR="00131FF8">
        <w:t xml:space="preserve"> IT support</w:t>
      </w:r>
      <w:r w:rsidR="00DB49D8">
        <w:t xml:space="preserve">.  Dianne will reach out to Matt Martyn </w:t>
      </w:r>
      <w:r w:rsidR="00131FF8">
        <w:t>for a referral</w:t>
      </w:r>
      <w:r w:rsidR="00DB49D8">
        <w:t>.  John will contact VT Geeks.</w:t>
      </w:r>
      <w:r w:rsidR="0044517D">
        <w:t xml:space="preserve">  </w:t>
      </w:r>
      <w:r w:rsidR="00A31580">
        <w:t>Jodi will connect with All Service Co.</w:t>
      </w:r>
    </w:p>
    <w:p w14:paraId="664EFCD1" w14:textId="77777777" w:rsidR="00F42A69" w:rsidRDefault="00F42A69" w:rsidP="00DF31A8">
      <w:pPr>
        <w:spacing w:after="0"/>
      </w:pPr>
    </w:p>
    <w:p w14:paraId="69FBA04A" w14:textId="4C72381F" w:rsidR="00DB49D8" w:rsidRDefault="00CF2DBD" w:rsidP="00DF31A8">
      <w:pPr>
        <w:spacing w:after="0"/>
      </w:pPr>
      <w:r>
        <w:rPr>
          <w:b/>
          <w:bCs/>
        </w:rPr>
        <w:lastRenderedPageBreak/>
        <w:t xml:space="preserve">Community Room </w:t>
      </w:r>
      <w:r w:rsidR="00F42A69" w:rsidRPr="000A3230">
        <w:rPr>
          <w:b/>
          <w:bCs/>
        </w:rPr>
        <w:t>Art Displays</w:t>
      </w:r>
      <w:r w:rsidR="000A3230">
        <w:t>: are scheduled for the</w:t>
      </w:r>
      <w:r w:rsidR="00902288">
        <w:t xml:space="preserve"> remainder 2023 </w:t>
      </w:r>
      <w:r w:rsidR="000A3230">
        <w:t xml:space="preserve">and have been </w:t>
      </w:r>
      <w:r w:rsidR="00A31580">
        <w:t>well received.</w:t>
      </w:r>
    </w:p>
    <w:p w14:paraId="39908D2C" w14:textId="77777777" w:rsidR="00DF31A8" w:rsidRPr="00DF31A8" w:rsidRDefault="00DF31A8" w:rsidP="00DF31A8">
      <w:pPr>
        <w:spacing w:after="0"/>
      </w:pPr>
    </w:p>
    <w:p w14:paraId="2312C733" w14:textId="6865E88A" w:rsidR="006657AB" w:rsidRPr="006657AB" w:rsidRDefault="006657AB" w:rsidP="00562A75">
      <w:pPr>
        <w:spacing w:after="0"/>
        <w:jc w:val="both"/>
      </w:pPr>
      <w:r w:rsidRPr="006657AB">
        <w:rPr>
          <w:b/>
          <w:bCs/>
        </w:rPr>
        <w:t>Next Meeting:</w:t>
      </w:r>
      <w:r>
        <w:t xml:space="preserve"> Wed. May 10, 2023, 1</w:t>
      </w:r>
      <w:r w:rsidR="0044517D">
        <w:t>2</w:t>
      </w:r>
      <w:r>
        <w:t>:00 p.m.</w:t>
      </w:r>
    </w:p>
    <w:p w14:paraId="3AF0FBF2" w14:textId="34198062" w:rsidR="00F06965" w:rsidRDefault="00F06965"/>
    <w:p w14:paraId="1FE4D720" w14:textId="77777777" w:rsidR="006657AB" w:rsidRDefault="006657AB" w:rsidP="006657AB">
      <w:r>
        <w:t>Respectfully Submitted,</w:t>
      </w:r>
    </w:p>
    <w:p w14:paraId="291DB5FA" w14:textId="77777777" w:rsidR="006657AB" w:rsidRDefault="006657AB" w:rsidP="006657AB"/>
    <w:p w14:paraId="73DAF901" w14:textId="77777777" w:rsidR="006657AB" w:rsidRDefault="006657AB" w:rsidP="006657AB">
      <w:pPr>
        <w:rPr>
          <w:rFonts w:cstheme="minorHAnsi"/>
        </w:rPr>
      </w:pPr>
      <w:r>
        <w:rPr>
          <w:rFonts w:cstheme="minorHAnsi"/>
          <w:b/>
          <w:bCs/>
        </w:rPr>
        <w:t>___________________________________</w:t>
      </w:r>
      <w:r>
        <w:rPr>
          <w:rFonts w:cstheme="minorHAnsi"/>
        </w:rPr>
        <w:tab/>
      </w:r>
      <w:r>
        <w:rPr>
          <w:rFonts w:cstheme="minorHAnsi"/>
        </w:rPr>
        <w:tab/>
        <w:t>__________________________________</w:t>
      </w:r>
    </w:p>
    <w:p w14:paraId="328F9C9E" w14:textId="71AF6FC1" w:rsidR="006657AB" w:rsidRDefault="00926CB9" w:rsidP="006657AB">
      <w:pPr>
        <w:rPr>
          <w:rFonts w:cstheme="minorHAnsi"/>
        </w:rPr>
      </w:pPr>
      <w:r>
        <w:rPr>
          <w:rFonts w:cstheme="minorHAnsi"/>
        </w:rPr>
        <w:t>Jodi Keeler</w:t>
      </w:r>
      <w:r w:rsidR="006657AB">
        <w:rPr>
          <w:rFonts w:cstheme="minorHAnsi"/>
        </w:rPr>
        <w:t>, Chairperson</w:t>
      </w:r>
      <w:r w:rsidR="006657AB">
        <w:rPr>
          <w:rFonts w:cstheme="minorHAnsi"/>
        </w:rPr>
        <w:tab/>
      </w:r>
      <w:r w:rsidR="006657AB">
        <w:rPr>
          <w:rFonts w:cstheme="minorHAnsi"/>
        </w:rPr>
        <w:tab/>
      </w:r>
      <w:r w:rsidR="006657AB">
        <w:rPr>
          <w:rFonts w:cstheme="minorHAnsi"/>
        </w:rPr>
        <w:tab/>
      </w:r>
      <w:r w:rsidR="006657AB">
        <w:rPr>
          <w:rFonts w:cstheme="minorHAnsi"/>
        </w:rPr>
        <w:tab/>
        <w:t>Susan Rand, Secretary</w:t>
      </w:r>
    </w:p>
    <w:p w14:paraId="4A78199D" w14:textId="77777777" w:rsidR="006657AB" w:rsidRDefault="006657AB" w:rsidP="006657AB">
      <w:pPr>
        <w:rPr>
          <w:rFonts w:cstheme="minorHAnsi"/>
        </w:rPr>
      </w:pPr>
    </w:p>
    <w:p w14:paraId="6E87F690" w14:textId="1EB1D102" w:rsidR="00A31580" w:rsidRDefault="006657AB" w:rsidP="006657AB">
      <w:pPr>
        <w:rPr>
          <w:rFonts w:cstheme="minorHAnsi"/>
        </w:rPr>
      </w:pPr>
      <w:r>
        <w:rPr>
          <w:rFonts w:cstheme="minorHAnsi"/>
        </w:rPr>
        <w:t>These minutes are unofficial and not yet approved by the Trustees of DFL.  Corrected minutes will be available at the library after the next regularly scheduled meeting.  Public notices of these minutes are posted at the following locatio</w:t>
      </w:r>
      <w:r w:rsidR="00A31580">
        <w:rPr>
          <w:rFonts w:cstheme="minorHAnsi"/>
        </w:rPr>
        <w:t>n:</w:t>
      </w:r>
    </w:p>
    <w:p w14:paraId="5BB28B6F" w14:textId="4E829804" w:rsidR="00A31580" w:rsidRPr="00A31580" w:rsidRDefault="00A31580" w:rsidP="00A31580">
      <w:pPr>
        <w:spacing w:after="0"/>
        <w:rPr>
          <w:rFonts w:cstheme="minorHAnsi"/>
        </w:rPr>
      </w:pPr>
      <w:r w:rsidRPr="00A31580">
        <w:rPr>
          <w:rFonts w:cstheme="minorHAnsi"/>
        </w:rPr>
        <w:t>Dover Town Clerk Bulletin Board, Dover Free Library</w:t>
      </w:r>
      <w:r>
        <w:rPr>
          <w:rFonts w:cstheme="minorHAnsi"/>
        </w:rPr>
        <w:t xml:space="preserve"> Lobby</w:t>
      </w:r>
      <w:r w:rsidRPr="00A31580">
        <w:rPr>
          <w:rFonts w:cstheme="minorHAnsi"/>
        </w:rPr>
        <w:t xml:space="preserve">, </w:t>
      </w:r>
      <w:hyperlink r:id="rId7" w:history="1">
        <w:r w:rsidRPr="00A31580">
          <w:rPr>
            <w:rFonts w:cstheme="minorHAnsi"/>
            <w:color w:val="0563C1" w:themeColor="hyperlink"/>
            <w:u w:val="single"/>
          </w:rPr>
          <w:t>www.doverfreelibrary1913.org</w:t>
        </w:r>
      </w:hyperlink>
      <w:r w:rsidRPr="00A31580">
        <w:rPr>
          <w:rFonts w:cstheme="minorHAnsi"/>
        </w:rPr>
        <w:t>.</w:t>
      </w:r>
    </w:p>
    <w:p w14:paraId="54444704" w14:textId="77777777" w:rsidR="00A31580" w:rsidRDefault="00A31580" w:rsidP="006657AB">
      <w:pPr>
        <w:rPr>
          <w:rFonts w:cstheme="minorHAnsi"/>
        </w:rPr>
      </w:pPr>
    </w:p>
    <w:p w14:paraId="5CC64CC1" w14:textId="77777777" w:rsidR="006657AB" w:rsidRDefault="006657AB"/>
    <w:sectPr w:rsidR="006657AB" w:rsidSect="00A3158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72860" w14:textId="77777777" w:rsidR="00CF0EF8" w:rsidRDefault="00CF0EF8" w:rsidP="000A3230">
      <w:pPr>
        <w:spacing w:after="0" w:line="240" w:lineRule="auto"/>
      </w:pPr>
      <w:r>
        <w:separator/>
      </w:r>
    </w:p>
  </w:endnote>
  <w:endnote w:type="continuationSeparator" w:id="0">
    <w:p w14:paraId="7C3BC92B" w14:textId="77777777" w:rsidR="00CF0EF8" w:rsidRDefault="00CF0EF8" w:rsidP="000A3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F1C6" w14:textId="77777777" w:rsidR="000A3230" w:rsidRDefault="000A3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C963" w14:textId="77777777" w:rsidR="000A3230" w:rsidRDefault="000A32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8A47" w14:textId="77777777" w:rsidR="000A3230" w:rsidRDefault="000A3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57110" w14:textId="77777777" w:rsidR="00CF0EF8" w:rsidRDefault="00CF0EF8" w:rsidP="000A3230">
      <w:pPr>
        <w:spacing w:after="0" w:line="240" w:lineRule="auto"/>
      </w:pPr>
      <w:r>
        <w:separator/>
      </w:r>
    </w:p>
  </w:footnote>
  <w:footnote w:type="continuationSeparator" w:id="0">
    <w:p w14:paraId="4A103C6A" w14:textId="77777777" w:rsidR="00CF0EF8" w:rsidRDefault="00CF0EF8" w:rsidP="000A3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03FB" w14:textId="77777777" w:rsidR="000A3230" w:rsidRDefault="000A3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8F33" w14:textId="68A004C9" w:rsidR="000A3230" w:rsidRDefault="000A32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C4AC" w14:textId="77777777" w:rsidR="000A3230" w:rsidRDefault="000A32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60"/>
    <w:rsid w:val="00025163"/>
    <w:rsid w:val="000273A4"/>
    <w:rsid w:val="0005212D"/>
    <w:rsid w:val="000644B3"/>
    <w:rsid w:val="000A3230"/>
    <w:rsid w:val="00131FF8"/>
    <w:rsid w:val="00173FC2"/>
    <w:rsid w:val="001A7440"/>
    <w:rsid w:val="001B46FD"/>
    <w:rsid w:val="00210BB0"/>
    <w:rsid w:val="002B34CA"/>
    <w:rsid w:val="002E6B94"/>
    <w:rsid w:val="0033439F"/>
    <w:rsid w:val="00376401"/>
    <w:rsid w:val="003D0094"/>
    <w:rsid w:val="0044517D"/>
    <w:rsid w:val="004D2373"/>
    <w:rsid w:val="00510BB3"/>
    <w:rsid w:val="005339BB"/>
    <w:rsid w:val="00547D78"/>
    <w:rsid w:val="005558C9"/>
    <w:rsid w:val="00562A75"/>
    <w:rsid w:val="00591079"/>
    <w:rsid w:val="005968E2"/>
    <w:rsid w:val="006657AB"/>
    <w:rsid w:val="00676B59"/>
    <w:rsid w:val="006879DA"/>
    <w:rsid w:val="00776B2B"/>
    <w:rsid w:val="00797438"/>
    <w:rsid w:val="007E374C"/>
    <w:rsid w:val="007E4B74"/>
    <w:rsid w:val="00814F89"/>
    <w:rsid w:val="00851BAC"/>
    <w:rsid w:val="00862516"/>
    <w:rsid w:val="00895D78"/>
    <w:rsid w:val="008C6FE8"/>
    <w:rsid w:val="00902288"/>
    <w:rsid w:val="00926CB9"/>
    <w:rsid w:val="009500C6"/>
    <w:rsid w:val="00996642"/>
    <w:rsid w:val="009F1F60"/>
    <w:rsid w:val="00A31580"/>
    <w:rsid w:val="00AB1437"/>
    <w:rsid w:val="00AE6499"/>
    <w:rsid w:val="00B02BFF"/>
    <w:rsid w:val="00B37A27"/>
    <w:rsid w:val="00B44E9C"/>
    <w:rsid w:val="00B87E34"/>
    <w:rsid w:val="00BE2E05"/>
    <w:rsid w:val="00C238AF"/>
    <w:rsid w:val="00CF0EF8"/>
    <w:rsid w:val="00CF2DBD"/>
    <w:rsid w:val="00D05E13"/>
    <w:rsid w:val="00D10009"/>
    <w:rsid w:val="00D139D5"/>
    <w:rsid w:val="00DB49D8"/>
    <w:rsid w:val="00DF31A8"/>
    <w:rsid w:val="00DF4094"/>
    <w:rsid w:val="00E41B6F"/>
    <w:rsid w:val="00E42274"/>
    <w:rsid w:val="00E473CD"/>
    <w:rsid w:val="00E9328A"/>
    <w:rsid w:val="00EB3E86"/>
    <w:rsid w:val="00EB683C"/>
    <w:rsid w:val="00EE0156"/>
    <w:rsid w:val="00F06965"/>
    <w:rsid w:val="00F1317A"/>
    <w:rsid w:val="00F42A69"/>
    <w:rsid w:val="00F813C7"/>
    <w:rsid w:val="00F93C2F"/>
    <w:rsid w:val="00FD2479"/>
    <w:rsid w:val="00FF1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E5CE4"/>
  <w15:chartTrackingRefBased/>
  <w15:docId w15:val="{350530E5-AC7E-4BE2-99A4-0C7F0262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6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7D78"/>
    <w:rPr>
      <w:u w:val="single"/>
    </w:rPr>
  </w:style>
  <w:style w:type="paragraph" w:customStyle="1" w:styleId="Body">
    <w:name w:val="Body"/>
    <w:rsid w:val="00547D78"/>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val="de-DE"/>
      <w14:textOutline w14:w="0" w14:cap="flat" w14:cmpd="sng" w14:algn="ctr">
        <w14:noFill/>
        <w14:prstDash w14:val="solid"/>
        <w14:bevel/>
      </w14:textOutline>
    </w:rPr>
  </w:style>
  <w:style w:type="paragraph" w:styleId="Header">
    <w:name w:val="header"/>
    <w:basedOn w:val="Normal"/>
    <w:link w:val="HeaderChar"/>
    <w:uiPriority w:val="99"/>
    <w:unhideWhenUsed/>
    <w:rsid w:val="000A3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230"/>
  </w:style>
  <w:style w:type="paragraph" w:styleId="Footer">
    <w:name w:val="footer"/>
    <w:basedOn w:val="Normal"/>
    <w:link w:val="FooterChar"/>
    <w:uiPriority w:val="99"/>
    <w:unhideWhenUsed/>
    <w:rsid w:val="000A3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8450">
      <w:bodyDiv w:val="1"/>
      <w:marLeft w:val="0"/>
      <w:marRight w:val="0"/>
      <w:marTop w:val="0"/>
      <w:marBottom w:val="0"/>
      <w:divBdr>
        <w:top w:val="none" w:sz="0" w:space="0" w:color="auto"/>
        <w:left w:val="none" w:sz="0" w:space="0" w:color="auto"/>
        <w:bottom w:val="none" w:sz="0" w:space="0" w:color="auto"/>
        <w:right w:val="none" w:sz="0" w:space="0" w:color="auto"/>
      </w:divBdr>
    </w:div>
    <w:div w:id="85738872">
      <w:bodyDiv w:val="1"/>
      <w:marLeft w:val="0"/>
      <w:marRight w:val="0"/>
      <w:marTop w:val="0"/>
      <w:marBottom w:val="0"/>
      <w:divBdr>
        <w:top w:val="none" w:sz="0" w:space="0" w:color="auto"/>
        <w:left w:val="none" w:sz="0" w:space="0" w:color="auto"/>
        <w:bottom w:val="none" w:sz="0" w:space="0" w:color="auto"/>
        <w:right w:val="none" w:sz="0" w:space="0" w:color="auto"/>
      </w:divBdr>
    </w:div>
    <w:div w:id="695086502">
      <w:bodyDiv w:val="1"/>
      <w:marLeft w:val="0"/>
      <w:marRight w:val="0"/>
      <w:marTop w:val="0"/>
      <w:marBottom w:val="0"/>
      <w:divBdr>
        <w:top w:val="none" w:sz="0" w:space="0" w:color="auto"/>
        <w:left w:val="none" w:sz="0" w:space="0" w:color="auto"/>
        <w:bottom w:val="none" w:sz="0" w:space="0" w:color="auto"/>
        <w:right w:val="none" w:sz="0" w:space="0" w:color="auto"/>
      </w:divBdr>
    </w:div>
    <w:div w:id="167761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doverfreelibrary1913.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309CF-EB01-44E3-8AD0-6722CB76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Rand</dc:creator>
  <cp:keywords/>
  <dc:description/>
  <cp:lastModifiedBy>Sue Rand</cp:lastModifiedBy>
  <cp:revision>19</cp:revision>
  <cp:lastPrinted>2021-12-10T14:47:00Z</cp:lastPrinted>
  <dcterms:created xsi:type="dcterms:W3CDTF">2023-04-25T20:30:00Z</dcterms:created>
  <dcterms:modified xsi:type="dcterms:W3CDTF">2023-04-28T20:40:00Z</dcterms:modified>
</cp:coreProperties>
</file>